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EBE" w:rsidRPr="00581EBE" w:rsidRDefault="00581EBE" w:rsidP="00581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EB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581EBE">
        <w:rPr>
          <w:rFonts w:ascii="Times New Roman" w:eastAsia="Times New Roman" w:hAnsi="Times New Roman" w:cs="Times New Roman"/>
          <w:b/>
          <w:sz w:val="28"/>
          <w:szCs w:val="28"/>
        </w:rPr>
        <w:t xml:space="preserve"> УТВЕРЖДАЮ</w:t>
      </w:r>
    </w:p>
    <w:p w:rsidR="00581EBE" w:rsidRPr="00581EBE" w:rsidRDefault="00581EBE" w:rsidP="00581EBE">
      <w:pPr>
        <w:tabs>
          <w:tab w:val="left" w:pos="3090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1EB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</w:t>
      </w:r>
      <w:r w:rsidR="00B847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81EBE">
        <w:rPr>
          <w:rFonts w:ascii="Times New Roman" w:eastAsia="Times New Roman" w:hAnsi="Times New Roman" w:cs="Times New Roman"/>
          <w:sz w:val="28"/>
          <w:szCs w:val="28"/>
        </w:rPr>
        <w:t>Директор МКУ «МЦ СДПО»</w:t>
      </w:r>
    </w:p>
    <w:p w:rsidR="00581EBE" w:rsidRPr="00581EBE" w:rsidRDefault="00581EBE" w:rsidP="00581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E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847C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581EBE">
        <w:rPr>
          <w:rFonts w:ascii="Times New Roman" w:eastAsia="Times New Roman" w:hAnsi="Times New Roman" w:cs="Times New Roman"/>
          <w:sz w:val="28"/>
          <w:szCs w:val="28"/>
        </w:rPr>
        <w:t>_</w:t>
      </w:r>
      <w:r w:rsidR="00B64D0E">
        <w:rPr>
          <w:rFonts w:ascii="Times New Roman" w:eastAsia="Times New Roman" w:hAnsi="Times New Roman" w:cs="Times New Roman"/>
          <w:sz w:val="28"/>
          <w:szCs w:val="28"/>
        </w:rPr>
        <w:t xml:space="preserve">____  </w:t>
      </w:r>
      <w:proofErr w:type="spellStart"/>
      <w:r w:rsidRPr="00581EBE">
        <w:rPr>
          <w:rFonts w:ascii="Times New Roman" w:eastAsia="Times New Roman" w:hAnsi="Times New Roman" w:cs="Times New Roman"/>
          <w:sz w:val="28"/>
          <w:szCs w:val="28"/>
        </w:rPr>
        <w:t>С.П.Фисунова</w:t>
      </w:r>
      <w:proofErr w:type="spellEnd"/>
      <w:r w:rsidRPr="00581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1EBE" w:rsidRPr="00581EBE" w:rsidRDefault="00581EBE" w:rsidP="00581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E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581EBE">
        <w:rPr>
          <w:rFonts w:ascii="Times New Roman" w:eastAsia="Times New Roman" w:hAnsi="Times New Roman" w:cs="Times New Roman"/>
          <w:sz w:val="28"/>
          <w:szCs w:val="28"/>
        </w:rPr>
        <w:tab/>
      </w:r>
      <w:r w:rsidRPr="00581EB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</w:t>
      </w:r>
      <w:r w:rsidR="00B64D0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847CC">
        <w:rPr>
          <w:rFonts w:ascii="Times New Roman" w:eastAsia="Times New Roman" w:hAnsi="Times New Roman" w:cs="Times New Roman"/>
          <w:sz w:val="28"/>
          <w:szCs w:val="28"/>
        </w:rPr>
        <w:t xml:space="preserve">    « ____» _____________</w:t>
      </w:r>
      <w:r w:rsidRPr="00581EBE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A361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81EBE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581EB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81EBE" w:rsidRDefault="00581EBE" w:rsidP="00581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4D0E" w:rsidRPr="00581EBE" w:rsidRDefault="00B64D0E" w:rsidP="00581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1EBE" w:rsidRPr="00581EBE" w:rsidRDefault="00581EBE" w:rsidP="00581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EBE">
        <w:rPr>
          <w:rFonts w:ascii="Times New Roman" w:eastAsia="Times New Roman" w:hAnsi="Times New Roman" w:cs="Times New Roman"/>
          <w:b/>
          <w:sz w:val="28"/>
          <w:szCs w:val="28"/>
        </w:rPr>
        <w:t>План работы РМО учителей начальных классов</w:t>
      </w:r>
    </w:p>
    <w:p w:rsidR="00581EBE" w:rsidRPr="00581EBE" w:rsidRDefault="00B64D0E" w:rsidP="00581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201</w:t>
      </w:r>
      <w:r w:rsidR="003A361E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1EBE" w:rsidRPr="00581EBE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3A361E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581EBE" w:rsidRPr="00581EBE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392A25" w:rsidRPr="00392A25" w:rsidRDefault="00392A25" w:rsidP="00332F12">
      <w:pPr>
        <w:spacing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 w:rsidRPr="00392A25">
        <w:rPr>
          <w:rFonts w:ascii="Times New Roman" w:hAnsi="Times New Roman"/>
          <w:b/>
          <w:sz w:val="24"/>
          <w:szCs w:val="24"/>
        </w:rPr>
        <w:t xml:space="preserve">«Повышение эффективности и качества образования в начальной школе в условиях реализации </w:t>
      </w:r>
      <w:r w:rsidRPr="00392A25">
        <w:rPr>
          <w:rFonts w:ascii="Times New Roman" w:hAnsi="Times New Roman"/>
          <w:b/>
          <w:bCs/>
          <w:iCs/>
          <w:sz w:val="24"/>
          <w:szCs w:val="24"/>
        </w:rPr>
        <w:t>федерального государственного образовательного стандарта начального общего образования»</w:t>
      </w:r>
      <w:r w:rsidRPr="00392A25">
        <w:rPr>
          <w:rFonts w:ascii="Times New Roman" w:hAnsi="Times New Roman"/>
          <w:b/>
          <w:sz w:val="24"/>
          <w:szCs w:val="24"/>
        </w:rPr>
        <w:t>.</w:t>
      </w:r>
    </w:p>
    <w:p w:rsidR="00392A25" w:rsidRPr="00E13B8A" w:rsidRDefault="00392A25" w:rsidP="005C6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B8A">
        <w:rPr>
          <w:rFonts w:ascii="Times New Roman" w:hAnsi="Times New Roman"/>
          <w:b/>
          <w:sz w:val="24"/>
          <w:szCs w:val="24"/>
          <w:u w:val="single"/>
        </w:rPr>
        <w:t>Цель:</w:t>
      </w:r>
      <w:r w:rsidRPr="00392A25">
        <w:rPr>
          <w:rFonts w:ascii="Times New Roman" w:hAnsi="Times New Roman"/>
          <w:sz w:val="24"/>
          <w:szCs w:val="24"/>
        </w:rPr>
        <w:t xml:space="preserve"> с</w:t>
      </w:r>
      <w:r w:rsidRPr="00E13B8A">
        <w:rPr>
          <w:rFonts w:ascii="Times New Roman" w:hAnsi="Times New Roman"/>
          <w:sz w:val="24"/>
          <w:szCs w:val="24"/>
        </w:rPr>
        <w:t>овершенствование педагогического мастерства в сфере формирования универсальных учебных действий в рамках ФГОС.</w:t>
      </w:r>
    </w:p>
    <w:p w:rsidR="00392A25" w:rsidRPr="00E13B8A" w:rsidRDefault="00392A25" w:rsidP="005C6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B8A">
        <w:rPr>
          <w:rFonts w:ascii="Times New Roman" w:hAnsi="Times New Roman"/>
          <w:b/>
          <w:sz w:val="24"/>
          <w:szCs w:val="24"/>
          <w:u w:val="single"/>
        </w:rPr>
        <w:t xml:space="preserve">Задачи: </w:t>
      </w:r>
    </w:p>
    <w:p w:rsidR="00392A25" w:rsidRPr="00E13B8A" w:rsidRDefault="005C6EA8" w:rsidP="005C6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92A25" w:rsidRPr="00E13B8A">
        <w:rPr>
          <w:rFonts w:ascii="Times New Roman" w:hAnsi="Times New Roman"/>
          <w:iCs/>
          <w:sz w:val="24"/>
          <w:szCs w:val="24"/>
        </w:rPr>
        <w:t>Создание условий эффективного психолого-педагогического и   методического сопровождения участников педагогического процесса по реализации ФГОС начального общего образования.</w:t>
      </w:r>
    </w:p>
    <w:p w:rsidR="00392A25" w:rsidRPr="00E13B8A" w:rsidRDefault="005C6EA8" w:rsidP="005C6EA8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92A25" w:rsidRPr="00E13B8A">
        <w:rPr>
          <w:rFonts w:ascii="Times New Roman" w:hAnsi="Times New Roman"/>
          <w:sz w:val="24"/>
          <w:szCs w:val="24"/>
        </w:rPr>
        <w:t xml:space="preserve">Совершенствование педагогического мастерства учителей по овладению новыми образовательными технологиями в условиях ФГОС через систему повышения квалификации и </w:t>
      </w:r>
      <w:r w:rsidR="00392A25" w:rsidRPr="00E13B8A">
        <w:rPr>
          <w:rFonts w:ascii="Times New Roman" w:hAnsi="Times New Roman"/>
          <w:iCs/>
          <w:sz w:val="24"/>
          <w:szCs w:val="24"/>
        </w:rPr>
        <w:t>самообразование каждого учителя</w:t>
      </w:r>
      <w:r w:rsidR="00392A25" w:rsidRPr="00E13B8A">
        <w:rPr>
          <w:rFonts w:ascii="Times New Roman" w:hAnsi="Times New Roman"/>
          <w:sz w:val="24"/>
          <w:szCs w:val="24"/>
        </w:rPr>
        <w:t>.</w:t>
      </w:r>
    </w:p>
    <w:p w:rsidR="00392A25" w:rsidRPr="00E13B8A" w:rsidRDefault="005C6EA8" w:rsidP="005C6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92A25" w:rsidRPr="00E13B8A">
        <w:rPr>
          <w:rFonts w:ascii="Times New Roman" w:hAnsi="Times New Roman"/>
          <w:sz w:val="24"/>
          <w:szCs w:val="24"/>
        </w:rPr>
        <w:t>Корректировка планов и программ, отбор методов, средств, приемов, технологий, соответствующих новым ФГОС.</w:t>
      </w:r>
    </w:p>
    <w:p w:rsidR="00392A25" w:rsidRPr="00E13B8A" w:rsidRDefault="005C6EA8" w:rsidP="005C6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392A25" w:rsidRPr="00E13B8A">
        <w:rPr>
          <w:rFonts w:ascii="Times New Roman" w:hAnsi="Times New Roman"/>
          <w:sz w:val="24"/>
          <w:szCs w:val="24"/>
        </w:rPr>
        <w:t xml:space="preserve">Внедрение в </w:t>
      </w:r>
      <w:proofErr w:type="gramStart"/>
      <w:r w:rsidR="00392A25" w:rsidRPr="00E13B8A">
        <w:rPr>
          <w:rFonts w:ascii="Times New Roman" w:hAnsi="Times New Roman"/>
          <w:sz w:val="24"/>
          <w:szCs w:val="24"/>
        </w:rPr>
        <w:t>практику  работы</w:t>
      </w:r>
      <w:proofErr w:type="gramEnd"/>
      <w:r w:rsidR="00392A25" w:rsidRPr="00E13B8A">
        <w:rPr>
          <w:rFonts w:ascii="Times New Roman" w:hAnsi="Times New Roman"/>
          <w:sz w:val="24"/>
          <w:szCs w:val="24"/>
        </w:rPr>
        <w:t xml:space="preserve"> всех учителей МО современных образовательных технологий, направленных на формирование компетентностей обучающихся, УУД.</w:t>
      </w:r>
    </w:p>
    <w:p w:rsidR="00392A25" w:rsidRPr="00E13B8A" w:rsidRDefault="00392A25" w:rsidP="005C6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B8A">
        <w:rPr>
          <w:rFonts w:ascii="Times New Roman" w:hAnsi="Times New Roman"/>
          <w:sz w:val="24"/>
          <w:szCs w:val="24"/>
        </w:rPr>
        <w:t>5. Внедрение в процесс обучения мониторинга процесса формирования  УУД младшего школьника.</w:t>
      </w:r>
    </w:p>
    <w:p w:rsidR="00392A25" w:rsidRPr="00E13B8A" w:rsidRDefault="00392A25" w:rsidP="005C6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B8A">
        <w:rPr>
          <w:rFonts w:ascii="Times New Roman" w:hAnsi="Times New Roman"/>
          <w:sz w:val="24"/>
          <w:szCs w:val="24"/>
        </w:rPr>
        <w:t>6. Применение информационных технологий для развития познавательной активности и творческих способностей обучающихся.</w:t>
      </w:r>
    </w:p>
    <w:p w:rsidR="00392A25" w:rsidRPr="00E13B8A" w:rsidRDefault="00392A25" w:rsidP="005C6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B8A">
        <w:rPr>
          <w:rFonts w:ascii="Times New Roman" w:hAnsi="Times New Roman"/>
          <w:b/>
          <w:sz w:val="24"/>
          <w:szCs w:val="24"/>
          <w:u w:val="single"/>
        </w:rPr>
        <w:t>Ожидаемые результаты работы:</w:t>
      </w:r>
    </w:p>
    <w:p w:rsidR="00392A25" w:rsidRPr="00E13B8A" w:rsidRDefault="00392A25" w:rsidP="005C6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B8A">
        <w:rPr>
          <w:rFonts w:ascii="Times New Roman" w:hAnsi="Times New Roman"/>
          <w:sz w:val="24"/>
          <w:szCs w:val="24"/>
        </w:rPr>
        <w:t>- рост качества знаний обучающихся;</w:t>
      </w:r>
    </w:p>
    <w:p w:rsidR="00392A25" w:rsidRPr="00E13B8A" w:rsidRDefault="00392A25" w:rsidP="005C6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B8A">
        <w:rPr>
          <w:rFonts w:ascii="Times New Roman" w:hAnsi="Times New Roman"/>
          <w:sz w:val="24"/>
          <w:szCs w:val="24"/>
        </w:rPr>
        <w:t>-овладение учителями МО системой преподавания предметов в соответствии с новым ФГОС;</w:t>
      </w:r>
    </w:p>
    <w:p w:rsidR="00392A25" w:rsidRDefault="00392A25" w:rsidP="005C6EA8">
      <w:pPr>
        <w:pStyle w:val="ad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13B8A">
        <w:rPr>
          <w:rFonts w:ascii="Times New Roman" w:hAnsi="Times New Roman"/>
          <w:sz w:val="24"/>
          <w:szCs w:val="24"/>
        </w:rPr>
        <w:t>-создание условий в процессе обучения для формирования у обучающихся ключевых компетентностей, УУД.</w:t>
      </w:r>
    </w:p>
    <w:p w:rsidR="00392A25" w:rsidRDefault="00392A25" w:rsidP="00332F12">
      <w:pPr>
        <w:pStyle w:val="ad"/>
        <w:ind w:left="79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A3AD1" w:rsidRPr="00392A25" w:rsidRDefault="000A3AD1" w:rsidP="00332F12">
      <w:pPr>
        <w:pStyle w:val="ad"/>
        <w:ind w:left="79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2A25">
        <w:rPr>
          <w:rFonts w:ascii="Times New Roman" w:hAnsi="Times New Roman"/>
          <w:b/>
          <w:sz w:val="24"/>
          <w:szCs w:val="24"/>
          <w:u w:val="single"/>
        </w:rPr>
        <w:t>Направления методической работы:</w:t>
      </w:r>
    </w:p>
    <w:p w:rsidR="000A3AD1" w:rsidRPr="00392A25" w:rsidRDefault="000A3AD1" w:rsidP="00B324C1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2A25">
        <w:rPr>
          <w:rFonts w:ascii="Times New Roman" w:hAnsi="Times New Roman"/>
          <w:sz w:val="24"/>
          <w:szCs w:val="24"/>
        </w:rPr>
        <w:t>заседания МО;</w:t>
      </w:r>
    </w:p>
    <w:p w:rsidR="000A3AD1" w:rsidRPr="00392A25" w:rsidRDefault="000A3AD1" w:rsidP="00B324C1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2A25">
        <w:rPr>
          <w:rFonts w:ascii="Times New Roman" w:hAnsi="Times New Roman"/>
          <w:sz w:val="24"/>
          <w:szCs w:val="24"/>
        </w:rPr>
        <w:t>аттестация учителей;</w:t>
      </w:r>
    </w:p>
    <w:p w:rsidR="000A3AD1" w:rsidRPr="00392A25" w:rsidRDefault="000A3AD1" w:rsidP="00B324C1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2A25">
        <w:rPr>
          <w:rFonts w:ascii="Times New Roman" w:hAnsi="Times New Roman"/>
          <w:sz w:val="24"/>
          <w:szCs w:val="24"/>
        </w:rPr>
        <w:t>повышение квалификации учителей (самообразование, курсовая подготовка, участие в семинарах, конференциях, мастер-классах);</w:t>
      </w:r>
    </w:p>
    <w:p w:rsidR="000A3AD1" w:rsidRPr="00392A25" w:rsidRDefault="000A3AD1" w:rsidP="00B324C1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2A25">
        <w:rPr>
          <w:rFonts w:ascii="Times New Roman" w:hAnsi="Times New Roman"/>
          <w:sz w:val="24"/>
          <w:szCs w:val="24"/>
        </w:rPr>
        <w:t>участие учителей в конкурсах педагогического мастерства;</w:t>
      </w:r>
    </w:p>
    <w:p w:rsidR="000A3AD1" w:rsidRPr="00392A25" w:rsidRDefault="000A3AD1" w:rsidP="00B324C1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2A25">
        <w:rPr>
          <w:rFonts w:ascii="Times New Roman" w:hAnsi="Times New Roman"/>
          <w:sz w:val="24"/>
          <w:szCs w:val="24"/>
        </w:rPr>
        <w:t xml:space="preserve">проведение мониторинговых мероприятий; </w:t>
      </w:r>
    </w:p>
    <w:p w:rsidR="000A3AD1" w:rsidRPr="00392A25" w:rsidRDefault="000A3AD1" w:rsidP="00B324C1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2A25">
        <w:rPr>
          <w:rFonts w:ascii="Times New Roman" w:hAnsi="Times New Roman"/>
          <w:sz w:val="24"/>
          <w:szCs w:val="24"/>
        </w:rPr>
        <w:t>внеурочная деятельность по предмету;</w:t>
      </w:r>
    </w:p>
    <w:p w:rsidR="000A3AD1" w:rsidRPr="00392A25" w:rsidRDefault="000A3AD1" w:rsidP="00B324C1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2A25">
        <w:rPr>
          <w:rFonts w:ascii="Times New Roman" w:hAnsi="Times New Roman"/>
          <w:sz w:val="24"/>
          <w:szCs w:val="24"/>
        </w:rPr>
        <w:t>обобщение и представление опыта работы учителей (открытые уроки, мастер-классы, творческие отчеты, публикации, разработка методических материалов) на различных уровнях;</w:t>
      </w:r>
    </w:p>
    <w:p w:rsidR="000A3AD1" w:rsidRPr="00392A25" w:rsidRDefault="000A3AD1" w:rsidP="00B324C1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2A25">
        <w:rPr>
          <w:rFonts w:ascii="Times New Roman" w:hAnsi="Times New Roman"/>
          <w:sz w:val="24"/>
          <w:szCs w:val="24"/>
        </w:rPr>
        <w:t>обеспечение преемственности при организации образовательного процесса.</w:t>
      </w:r>
    </w:p>
    <w:p w:rsidR="000A3AD1" w:rsidRPr="00392A25" w:rsidRDefault="000A3AD1" w:rsidP="00B324C1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2A25">
        <w:rPr>
          <w:rFonts w:ascii="Times New Roman" w:hAnsi="Times New Roman"/>
          <w:sz w:val="24"/>
          <w:szCs w:val="24"/>
        </w:rPr>
        <w:lastRenderedPageBreak/>
        <w:t>организация работы с одаренными детьми;</w:t>
      </w:r>
    </w:p>
    <w:p w:rsidR="000A3AD1" w:rsidRPr="00392A25" w:rsidRDefault="000A3AD1" w:rsidP="00B324C1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2A25">
        <w:rPr>
          <w:rFonts w:ascii="Times New Roman" w:hAnsi="Times New Roman"/>
          <w:sz w:val="24"/>
          <w:szCs w:val="24"/>
        </w:rPr>
        <w:t>организация инклюзивного обучения;</w:t>
      </w:r>
    </w:p>
    <w:p w:rsidR="000829D5" w:rsidRPr="00392A25" w:rsidRDefault="000829D5" w:rsidP="00B324C1">
      <w:pPr>
        <w:pStyle w:val="ad"/>
        <w:spacing w:line="276" w:lineRule="auto"/>
        <w:ind w:left="79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A3AD1" w:rsidRPr="00392A25" w:rsidRDefault="000A3AD1" w:rsidP="005C6EA8">
      <w:pPr>
        <w:pStyle w:val="ad"/>
        <w:ind w:left="79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2A25">
        <w:rPr>
          <w:rFonts w:ascii="Times New Roman" w:hAnsi="Times New Roman"/>
          <w:b/>
          <w:sz w:val="24"/>
          <w:szCs w:val="24"/>
          <w:u w:val="single"/>
        </w:rPr>
        <w:t>Формы методической работы:</w:t>
      </w:r>
    </w:p>
    <w:p w:rsidR="000A3AD1" w:rsidRPr="00392A25" w:rsidRDefault="000A3AD1" w:rsidP="005C6EA8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92A25">
        <w:rPr>
          <w:rFonts w:ascii="Times New Roman" w:hAnsi="Times New Roman"/>
          <w:sz w:val="24"/>
          <w:szCs w:val="24"/>
        </w:rPr>
        <w:t>открытые уроки и внеклассные мероприятия;</w:t>
      </w:r>
    </w:p>
    <w:p w:rsidR="000A3AD1" w:rsidRPr="00392A25" w:rsidRDefault="000A3AD1" w:rsidP="005C6EA8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92A25">
        <w:rPr>
          <w:rFonts w:ascii="Times New Roman" w:hAnsi="Times New Roman"/>
          <w:sz w:val="24"/>
          <w:szCs w:val="24"/>
        </w:rPr>
        <w:t>творческие группы;</w:t>
      </w:r>
    </w:p>
    <w:p w:rsidR="000A3AD1" w:rsidRPr="00392A25" w:rsidRDefault="000A3AD1" w:rsidP="005C6EA8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92A25">
        <w:rPr>
          <w:rFonts w:ascii="Times New Roman" w:hAnsi="Times New Roman"/>
          <w:sz w:val="24"/>
          <w:szCs w:val="24"/>
        </w:rPr>
        <w:t>круглые столы, семинары, педагогические мастерские, мастер-классы, презентация опыта;</w:t>
      </w:r>
    </w:p>
    <w:p w:rsidR="000A3AD1" w:rsidRPr="00392A25" w:rsidRDefault="000A3AD1" w:rsidP="005C6EA8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92A25">
        <w:rPr>
          <w:rFonts w:ascii="Times New Roman" w:hAnsi="Times New Roman"/>
          <w:sz w:val="24"/>
          <w:szCs w:val="24"/>
        </w:rPr>
        <w:t>индивидуальные консультации с учителями-предметниками;</w:t>
      </w:r>
    </w:p>
    <w:p w:rsidR="000A3AD1" w:rsidRPr="00392A25" w:rsidRDefault="000A3AD1" w:rsidP="005C6EA8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92A25">
        <w:rPr>
          <w:rFonts w:ascii="Times New Roman" w:hAnsi="Times New Roman"/>
          <w:sz w:val="24"/>
          <w:szCs w:val="24"/>
        </w:rPr>
        <w:t>фестивали педагогических идей;</w:t>
      </w:r>
    </w:p>
    <w:p w:rsidR="000A3AD1" w:rsidRPr="00392A25" w:rsidRDefault="000A3AD1" w:rsidP="005C6EA8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92A25">
        <w:rPr>
          <w:rFonts w:ascii="Times New Roman" w:hAnsi="Times New Roman"/>
          <w:sz w:val="24"/>
          <w:szCs w:val="24"/>
        </w:rPr>
        <w:t>целевые и взаимные посещения уроков с последующим об</w:t>
      </w:r>
      <w:r w:rsidRPr="00392A25">
        <w:rPr>
          <w:rFonts w:ascii="Times New Roman" w:hAnsi="Times New Roman"/>
          <w:sz w:val="24"/>
          <w:szCs w:val="24"/>
        </w:rPr>
        <w:softHyphen/>
        <w:t>суждением их результатов.</w:t>
      </w:r>
    </w:p>
    <w:p w:rsidR="000A3AD1" w:rsidRPr="00392A25" w:rsidRDefault="000A3AD1" w:rsidP="005C6EA8">
      <w:pPr>
        <w:pStyle w:val="ad"/>
        <w:ind w:left="795"/>
        <w:jc w:val="both"/>
        <w:rPr>
          <w:rFonts w:ascii="Times New Roman" w:hAnsi="Times New Roman"/>
          <w:sz w:val="24"/>
          <w:szCs w:val="24"/>
        </w:rPr>
      </w:pPr>
    </w:p>
    <w:p w:rsidR="00F24259" w:rsidRPr="00392A25" w:rsidRDefault="008D5B57" w:rsidP="005C6EA8">
      <w:pPr>
        <w:pStyle w:val="a4"/>
        <w:shd w:val="clear" w:color="auto" w:fill="FFFFFF"/>
        <w:spacing w:before="0" w:beforeAutospacing="0" w:after="0" w:afterAutospacing="0"/>
        <w:jc w:val="both"/>
        <w:rPr>
          <w:color w:val="161908"/>
          <w:u w:val="single"/>
        </w:rPr>
      </w:pPr>
      <w:r w:rsidRPr="00392A25">
        <w:rPr>
          <w:b/>
          <w:bCs/>
          <w:color w:val="161908"/>
          <w:u w:val="single"/>
        </w:rPr>
        <w:t>Деятельность</w:t>
      </w:r>
      <w:r w:rsidR="00F24259" w:rsidRPr="00392A25">
        <w:rPr>
          <w:b/>
          <w:bCs/>
          <w:color w:val="161908"/>
          <w:u w:val="single"/>
        </w:rPr>
        <w:t xml:space="preserve"> работы </w:t>
      </w:r>
      <w:r w:rsidR="000829D5" w:rsidRPr="00392A25">
        <w:rPr>
          <w:b/>
          <w:bCs/>
          <w:color w:val="161908"/>
          <w:u w:val="single"/>
        </w:rPr>
        <w:t>Р</w:t>
      </w:r>
      <w:r w:rsidR="00F24259" w:rsidRPr="00392A25">
        <w:rPr>
          <w:b/>
          <w:bCs/>
          <w:color w:val="161908"/>
          <w:u w:val="single"/>
        </w:rPr>
        <w:t>МО учит</w:t>
      </w:r>
      <w:r w:rsidR="000829D5" w:rsidRPr="00392A25">
        <w:rPr>
          <w:b/>
          <w:bCs/>
          <w:color w:val="161908"/>
          <w:u w:val="single"/>
        </w:rPr>
        <w:t>елей начальных классов на 2018-</w:t>
      </w:r>
      <w:r w:rsidR="00F24259" w:rsidRPr="00392A25">
        <w:rPr>
          <w:b/>
          <w:bCs/>
          <w:color w:val="161908"/>
          <w:u w:val="single"/>
        </w:rPr>
        <w:t xml:space="preserve"> 201</w:t>
      </w:r>
      <w:r w:rsidR="000829D5" w:rsidRPr="00392A25">
        <w:rPr>
          <w:b/>
          <w:bCs/>
          <w:color w:val="161908"/>
          <w:u w:val="single"/>
        </w:rPr>
        <w:t>9</w:t>
      </w:r>
      <w:r w:rsidR="00F24259" w:rsidRPr="00392A25">
        <w:rPr>
          <w:b/>
          <w:bCs/>
          <w:color w:val="161908"/>
          <w:u w:val="single"/>
        </w:rPr>
        <w:t xml:space="preserve"> учебный год:</w:t>
      </w:r>
    </w:p>
    <w:p w:rsidR="00F24259" w:rsidRPr="00392A25" w:rsidRDefault="00F24259" w:rsidP="005C6E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4259" w:rsidRPr="00392A25" w:rsidRDefault="00D53CD7" w:rsidP="005C6EA8">
      <w:pPr>
        <w:pStyle w:val="a4"/>
        <w:spacing w:before="0" w:beforeAutospacing="0" w:after="0" w:afterAutospacing="0"/>
        <w:jc w:val="both"/>
        <w:rPr>
          <w:color w:val="000000"/>
        </w:rPr>
      </w:pPr>
      <w:r w:rsidRPr="00392A25">
        <w:rPr>
          <w:b/>
          <w:bCs/>
          <w:color w:val="000000"/>
        </w:rPr>
        <w:t>1.</w:t>
      </w:r>
      <w:r w:rsidR="00F24259" w:rsidRPr="00392A25">
        <w:rPr>
          <w:b/>
          <w:bCs/>
          <w:color w:val="000000"/>
        </w:rPr>
        <w:t>Информационная деятельность:</w:t>
      </w:r>
    </w:p>
    <w:p w:rsidR="00F24259" w:rsidRPr="00392A25" w:rsidRDefault="00F24259" w:rsidP="005C6EA8">
      <w:pPr>
        <w:pStyle w:val="a4"/>
        <w:spacing w:before="0" w:beforeAutospacing="0" w:after="0" w:afterAutospacing="0"/>
        <w:jc w:val="both"/>
        <w:rPr>
          <w:color w:val="000000"/>
        </w:rPr>
      </w:pPr>
      <w:r w:rsidRPr="00392A25">
        <w:rPr>
          <w:color w:val="000000"/>
        </w:rPr>
        <w:t>* Изучение новинок в методической литературе в целях совершенствования педагогической деятельности.</w:t>
      </w:r>
    </w:p>
    <w:p w:rsidR="00F24259" w:rsidRPr="00392A25" w:rsidRDefault="00F24259" w:rsidP="005C6EA8">
      <w:pPr>
        <w:pStyle w:val="a4"/>
        <w:spacing w:before="0" w:beforeAutospacing="0" w:after="0" w:afterAutospacing="0"/>
        <w:jc w:val="both"/>
        <w:rPr>
          <w:color w:val="000000"/>
        </w:rPr>
      </w:pPr>
      <w:r w:rsidRPr="00392A25">
        <w:rPr>
          <w:color w:val="000000"/>
        </w:rPr>
        <w:t xml:space="preserve">* </w:t>
      </w:r>
      <w:r w:rsidR="009D561E">
        <w:rPr>
          <w:color w:val="000000"/>
        </w:rPr>
        <w:t xml:space="preserve">Дальнейшее изучение </w:t>
      </w:r>
      <w:r w:rsidRPr="00392A25">
        <w:rPr>
          <w:color w:val="000000"/>
        </w:rPr>
        <w:t>ФГОС начального общего образования.</w:t>
      </w:r>
    </w:p>
    <w:p w:rsidR="00F24259" w:rsidRPr="00392A25" w:rsidRDefault="00F24259" w:rsidP="005C6EA8">
      <w:pPr>
        <w:pStyle w:val="a4"/>
        <w:spacing w:before="0" w:beforeAutospacing="0" w:after="0" w:afterAutospacing="0"/>
        <w:jc w:val="both"/>
        <w:rPr>
          <w:color w:val="000000"/>
        </w:rPr>
      </w:pPr>
      <w:r w:rsidRPr="00392A25">
        <w:rPr>
          <w:color w:val="000000"/>
        </w:rPr>
        <w:t>* Пополнение тематической папки «Методические объединения учителей начальных классов».</w:t>
      </w:r>
    </w:p>
    <w:p w:rsidR="00F24259" w:rsidRPr="00392A25" w:rsidRDefault="00F24259" w:rsidP="005C6EA8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F24259" w:rsidRPr="00392A25" w:rsidRDefault="002F1931" w:rsidP="005C6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92A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F5751C" w:rsidRPr="00392A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24259" w:rsidRPr="00392A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онная и учебно-воспитательная деятельность:</w:t>
      </w:r>
    </w:p>
    <w:p w:rsidR="00F24259" w:rsidRPr="00392A25" w:rsidRDefault="00F24259" w:rsidP="005C6E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A25">
        <w:rPr>
          <w:rFonts w:ascii="Times New Roman" w:eastAsia="Times New Roman" w:hAnsi="Times New Roman" w:cs="Times New Roman"/>
          <w:color w:val="000000"/>
          <w:sz w:val="24"/>
          <w:szCs w:val="24"/>
        </w:rPr>
        <w:t>* Изучение нормативной и методической документации по вопросам  образования.</w:t>
      </w:r>
    </w:p>
    <w:p w:rsidR="00F24259" w:rsidRPr="00392A25" w:rsidRDefault="00F24259" w:rsidP="005C6E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392A25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Pr="00392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ов учителями с последующим самоанализом достигнутых результатов.</w:t>
      </w:r>
    </w:p>
    <w:p w:rsidR="00F24259" w:rsidRPr="00392A25" w:rsidRDefault="00F24259" w:rsidP="005C6E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A25">
        <w:rPr>
          <w:rFonts w:ascii="Times New Roman" w:eastAsia="Times New Roman" w:hAnsi="Times New Roman" w:cs="Times New Roman"/>
          <w:color w:val="000000"/>
          <w:sz w:val="24"/>
          <w:szCs w:val="24"/>
        </w:rPr>
        <w:t>* Организация открытых уроков по определен</w:t>
      </w:r>
      <w:r w:rsidR="00C1091D" w:rsidRPr="00392A25">
        <w:rPr>
          <w:rFonts w:ascii="Times New Roman" w:eastAsia="Times New Roman" w:hAnsi="Times New Roman" w:cs="Times New Roman"/>
          <w:color w:val="000000"/>
          <w:sz w:val="24"/>
          <w:szCs w:val="24"/>
        </w:rPr>
        <w:t>ной теме с целью обмена опытом.</w:t>
      </w:r>
    </w:p>
    <w:p w:rsidR="00F24259" w:rsidRPr="00392A25" w:rsidRDefault="00F24259" w:rsidP="005C6EA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2A25">
        <w:rPr>
          <w:rFonts w:ascii="Times New Roman" w:eastAsia="Times New Roman" w:hAnsi="Times New Roman" w:cs="Times New Roman"/>
          <w:color w:val="000000"/>
          <w:sz w:val="24"/>
          <w:szCs w:val="24"/>
        </w:rPr>
        <w:t>* Организация и проведение предметных олимпиад, конкурсов, смотров.</w:t>
      </w:r>
      <w:r w:rsidRPr="00392A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24259" w:rsidRPr="00392A25" w:rsidRDefault="00F24259" w:rsidP="005C6E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Выступления учителей начальных классов на </w:t>
      </w:r>
      <w:r w:rsidR="00C1091D" w:rsidRPr="00392A2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392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, практико-ориентированных семинарах, педагогических советах. </w:t>
      </w:r>
    </w:p>
    <w:p w:rsidR="00F24259" w:rsidRPr="00392A25" w:rsidRDefault="00F24259" w:rsidP="005C6E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A25">
        <w:rPr>
          <w:rFonts w:ascii="Times New Roman" w:hAnsi="Times New Roman" w:cs="Times New Roman"/>
          <w:color w:val="000000" w:themeColor="text1"/>
          <w:sz w:val="24"/>
          <w:szCs w:val="24"/>
        </w:rPr>
        <w:t>* Повышение квалификации педагогов на курсах. Прохождение аттестации педагогических кадров.</w:t>
      </w:r>
    </w:p>
    <w:p w:rsidR="00F24259" w:rsidRPr="00392A25" w:rsidRDefault="00F24259" w:rsidP="005C6E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A25">
        <w:rPr>
          <w:rFonts w:ascii="Times New Roman" w:eastAsia="Times New Roman" w:hAnsi="Times New Roman" w:cs="Times New Roman"/>
          <w:color w:val="000000"/>
          <w:sz w:val="24"/>
          <w:szCs w:val="24"/>
        </w:rPr>
        <w:t>* Развивать систему работы с детьми, имеющими повышенные интеллектуальные способности.</w:t>
      </w:r>
    </w:p>
    <w:p w:rsidR="00F24259" w:rsidRPr="00392A25" w:rsidRDefault="00F24259" w:rsidP="005C6E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A25">
        <w:rPr>
          <w:rFonts w:ascii="Times New Roman" w:eastAsia="Times New Roman" w:hAnsi="Times New Roman" w:cs="Times New Roman"/>
          <w:color w:val="000000"/>
          <w:sz w:val="24"/>
          <w:szCs w:val="24"/>
        </w:rPr>
        <w:t>* Сохранять и укреплять здоровье обучающихся  и педагогов, воспитывать потребность в здоровом образе жизни.</w:t>
      </w:r>
    </w:p>
    <w:p w:rsidR="00F24259" w:rsidRPr="00392A25" w:rsidRDefault="00F24259" w:rsidP="005C6EA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24259" w:rsidRPr="00392A25" w:rsidRDefault="00F5751C" w:rsidP="005C6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92A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2F1931" w:rsidRPr="00392A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392A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24259" w:rsidRPr="00392A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деятельность:</w:t>
      </w:r>
    </w:p>
    <w:p w:rsidR="00F24259" w:rsidRPr="00392A25" w:rsidRDefault="00F24259" w:rsidP="005C6E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A25">
        <w:rPr>
          <w:rFonts w:ascii="Times New Roman" w:eastAsia="Times New Roman" w:hAnsi="Times New Roman" w:cs="Times New Roman"/>
          <w:color w:val="000000"/>
          <w:sz w:val="24"/>
          <w:szCs w:val="24"/>
        </w:rPr>
        <w:t>* Методическое сопровождение преподавания по новым  образовательным стандартам второго поколения в начальной школе.</w:t>
      </w:r>
    </w:p>
    <w:p w:rsidR="00F24259" w:rsidRPr="00392A25" w:rsidRDefault="00F24259" w:rsidP="005C6E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A25">
        <w:rPr>
          <w:rFonts w:ascii="Times New Roman" w:eastAsia="Times New Roman" w:hAnsi="Times New Roman" w:cs="Times New Roman"/>
          <w:color w:val="000000"/>
          <w:sz w:val="24"/>
          <w:szCs w:val="24"/>
        </w:rPr>
        <w:t>* Поиск, обобщение, анализ и внедрение передового  педагогического опыта в различных формах;</w:t>
      </w:r>
    </w:p>
    <w:p w:rsidR="00F24259" w:rsidRPr="00392A25" w:rsidRDefault="00F24259" w:rsidP="005C6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A25">
        <w:rPr>
          <w:rFonts w:ascii="Times New Roman" w:eastAsia="Times New Roman" w:hAnsi="Times New Roman" w:cs="Times New Roman"/>
          <w:color w:val="000000"/>
          <w:sz w:val="24"/>
          <w:szCs w:val="24"/>
        </w:rPr>
        <w:t>* Пополнение методической копилки необходимым информационным материалом для оказания помощи учителю в работе;</w:t>
      </w:r>
    </w:p>
    <w:p w:rsidR="00F24259" w:rsidRPr="00392A25" w:rsidRDefault="00F24259" w:rsidP="005C6E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A25">
        <w:rPr>
          <w:rFonts w:ascii="Times New Roman" w:eastAsia="Times New Roman" w:hAnsi="Times New Roman" w:cs="Times New Roman"/>
          <w:color w:val="000000"/>
          <w:sz w:val="24"/>
          <w:szCs w:val="24"/>
        </w:rPr>
        <w:t>* Методическое сопровождение самообразования и саморазвития педагогов;   ознакомление с методическими разработками различных авторов.</w:t>
      </w:r>
    </w:p>
    <w:p w:rsidR="00F24259" w:rsidRPr="00392A25" w:rsidRDefault="00F24259" w:rsidP="005C6EA8">
      <w:pPr>
        <w:pStyle w:val="a4"/>
        <w:spacing w:before="0" w:beforeAutospacing="0" w:after="0" w:afterAutospacing="0"/>
        <w:jc w:val="both"/>
        <w:rPr>
          <w:color w:val="000000"/>
        </w:rPr>
      </w:pPr>
      <w:r w:rsidRPr="00392A25">
        <w:rPr>
          <w:color w:val="000000"/>
        </w:rPr>
        <w:t>* Совершенствование форм работы с одарёнными детьми.</w:t>
      </w:r>
    </w:p>
    <w:p w:rsidR="00F24259" w:rsidRPr="00392A25" w:rsidRDefault="00F24259" w:rsidP="005C6EA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:rsidR="00F24259" w:rsidRPr="00392A25" w:rsidRDefault="00532046" w:rsidP="005C6E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2A2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4</w:t>
      </w:r>
      <w:r w:rsidR="002F1931" w:rsidRPr="00392A2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.</w:t>
      </w:r>
      <w:r w:rsidR="00F24259" w:rsidRPr="00392A2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Консультативная деятельность:</w:t>
      </w:r>
    </w:p>
    <w:p w:rsidR="00F24259" w:rsidRPr="00392A25" w:rsidRDefault="00F24259" w:rsidP="005C6E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2A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Pr="00392A25">
        <w:rPr>
          <w:rFonts w:ascii="Times New Roman" w:hAnsi="Times New Roman" w:cs="Times New Roman"/>
          <w:color w:val="161908"/>
          <w:sz w:val="24"/>
          <w:szCs w:val="24"/>
        </w:rPr>
        <w:t xml:space="preserve"> Консультирование педагогов по вопросам составления рабочих программ и</w:t>
      </w:r>
      <w:r w:rsidRPr="00392A25">
        <w:rPr>
          <w:rStyle w:val="apple-converted-space"/>
          <w:rFonts w:ascii="Times New Roman" w:hAnsi="Times New Roman" w:cs="Times New Roman"/>
          <w:color w:val="161908"/>
          <w:sz w:val="24"/>
          <w:szCs w:val="24"/>
        </w:rPr>
        <w:t> </w:t>
      </w:r>
      <w:r w:rsidRPr="00392A25">
        <w:rPr>
          <w:rFonts w:ascii="Times New Roman" w:hAnsi="Times New Roman" w:cs="Times New Roman"/>
          <w:color w:val="161908"/>
          <w:spacing w:val="-1"/>
          <w:sz w:val="24"/>
          <w:szCs w:val="24"/>
        </w:rPr>
        <w:t>тематического планирования.</w:t>
      </w:r>
    </w:p>
    <w:p w:rsidR="00F24259" w:rsidRPr="00392A25" w:rsidRDefault="00F24259" w:rsidP="005C6E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2A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* </w:t>
      </w:r>
      <w:r w:rsidRPr="00392A25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ирование педагогов с целью ликвидации затруднений в педагогической деятельности.</w:t>
      </w:r>
    </w:p>
    <w:p w:rsidR="00F24259" w:rsidRPr="00392A25" w:rsidRDefault="00F24259" w:rsidP="005C6EA8">
      <w:pPr>
        <w:pStyle w:val="a4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392A25">
        <w:rPr>
          <w:color w:val="161908"/>
        </w:rPr>
        <w:t>* Консультирование педагогов по вопросам в сфере формирования универсальных учебных действий в рамках ФГОС.</w:t>
      </w:r>
    </w:p>
    <w:p w:rsidR="00C315DD" w:rsidRPr="00392A25" w:rsidRDefault="00C315DD" w:rsidP="00B324C1">
      <w:pPr>
        <w:pStyle w:val="a4"/>
        <w:shd w:val="clear" w:color="auto" w:fill="FFFFFF"/>
        <w:spacing w:before="0" w:beforeAutospacing="0" w:after="0" w:afterAutospacing="0"/>
        <w:jc w:val="both"/>
        <w:rPr>
          <w:color w:val="161908"/>
        </w:rPr>
      </w:pPr>
    </w:p>
    <w:p w:rsidR="00532046" w:rsidRPr="00392A25" w:rsidRDefault="00532046" w:rsidP="00532046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A25">
        <w:rPr>
          <w:rFonts w:ascii="Times New Roman" w:eastAsia="Times New Roman" w:hAnsi="Times New Roman" w:cs="Times New Roman"/>
          <w:b/>
          <w:sz w:val="24"/>
          <w:szCs w:val="24"/>
        </w:rPr>
        <w:t>5.  Заседания  РМО:</w:t>
      </w:r>
    </w:p>
    <w:p w:rsidR="00532046" w:rsidRPr="00392A25" w:rsidRDefault="00532046" w:rsidP="00532046">
      <w:pPr>
        <w:shd w:val="clear" w:color="auto" w:fill="FFFFFF"/>
        <w:autoSpaceDE w:val="0"/>
        <w:autoSpaceDN w:val="0"/>
        <w:adjustRightInd w:val="0"/>
        <w:spacing w:after="0" w:line="240" w:lineRule="auto"/>
        <w:ind w:left="71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5529"/>
        <w:gridCol w:w="2267"/>
      </w:tblGrid>
      <w:tr w:rsidR="00532046" w:rsidRPr="00392A25" w:rsidTr="005C6E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6" w:rsidRPr="00392A25" w:rsidRDefault="00532046" w:rsidP="00532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2A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46" w:rsidRPr="00392A25" w:rsidRDefault="00532046" w:rsidP="00532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2A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46" w:rsidRPr="00392A25" w:rsidRDefault="00532046" w:rsidP="00532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2A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обсуждаемых пробле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46" w:rsidRPr="00392A25" w:rsidRDefault="00532046" w:rsidP="009E0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2A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6A04AC" w:rsidRPr="00392A25" w:rsidTr="005C6E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AC" w:rsidRPr="000F003E" w:rsidRDefault="00CA1BCC" w:rsidP="00532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8" w:rsidRPr="00CA1BCC" w:rsidRDefault="000F003E" w:rsidP="005C6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8.</w:t>
            </w:r>
            <w:r w:rsidR="005C6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9 </w:t>
            </w:r>
          </w:p>
          <w:p w:rsidR="000F003E" w:rsidRPr="00CA1BCC" w:rsidRDefault="000F003E" w:rsidP="00532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79" w:rsidRPr="00D17CC0" w:rsidRDefault="00B73879" w:rsidP="00D17C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17C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седание № 1</w:t>
            </w:r>
          </w:p>
          <w:p w:rsidR="006A04AC" w:rsidRPr="00CA1BCC" w:rsidRDefault="00B552E1" w:rsidP="00D1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: «Развитие одарённости через проектную деятельность в общеобразовательной организаци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3E" w:rsidRPr="005C6EA8" w:rsidRDefault="000F003E" w:rsidP="005C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A8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ян К.М., методист МКУ «МЦ СДПО»</w:t>
            </w:r>
          </w:p>
          <w:p w:rsidR="006A04AC" w:rsidRPr="00392A25" w:rsidRDefault="006A04AC" w:rsidP="009E0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04AC" w:rsidRPr="00392A25" w:rsidTr="005C6EA8">
        <w:trPr>
          <w:trHeight w:val="9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AC" w:rsidRPr="00392A25" w:rsidRDefault="000F003E" w:rsidP="00532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8" w:rsidRPr="00CA1BCC" w:rsidRDefault="001757ED" w:rsidP="005C6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8.</w:t>
            </w:r>
            <w:r w:rsidR="005C6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9 </w:t>
            </w:r>
          </w:p>
          <w:p w:rsidR="006A04AC" w:rsidRPr="00CA1BCC" w:rsidRDefault="006A04AC" w:rsidP="00175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C0" w:rsidRPr="00D17CC0" w:rsidRDefault="00D17CC0" w:rsidP="00D17C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17C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седание № 2</w:t>
            </w:r>
          </w:p>
          <w:p w:rsidR="009D258F" w:rsidRPr="009D258F" w:rsidRDefault="00BE6B98" w:rsidP="00584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едание молодых педагогов «Профи клуб» (педагоги со стажем работы до 7 лет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D" w:rsidRPr="005C6EA8" w:rsidRDefault="00BE6B98" w:rsidP="005C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A8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ян К.М.,</w:t>
            </w:r>
          </w:p>
          <w:p w:rsidR="006A04AC" w:rsidRPr="00BE6B98" w:rsidRDefault="00BE6B98" w:rsidP="005C6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C6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авники</w:t>
            </w:r>
          </w:p>
        </w:tc>
      </w:tr>
      <w:tr w:rsidR="006A04AC" w:rsidRPr="00392A25" w:rsidTr="005C6E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AC" w:rsidRPr="00392A25" w:rsidRDefault="000F003E" w:rsidP="00532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8F" w:rsidRDefault="005C6EA8" w:rsidP="009D2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8.</w:t>
            </w:r>
            <w:r w:rsidR="009D25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6A04AC" w:rsidRPr="00CA1BCC" w:rsidRDefault="006A04AC" w:rsidP="009D2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C0" w:rsidRPr="00D17CC0" w:rsidRDefault="00D17CC0" w:rsidP="00D17C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седание № 3</w:t>
            </w:r>
          </w:p>
          <w:p w:rsidR="00B73879" w:rsidRDefault="009D258F" w:rsidP="00D1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одический калейдоскоп </w:t>
            </w:r>
          </w:p>
          <w:p w:rsidR="006A04AC" w:rsidRPr="00CA1BCC" w:rsidRDefault="00B73879" w:rsidP="00D1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8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D25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здание условий, обеспечивающих качество дошкольного и начального образования (воспитатели, учителя начальных классов по 2 педагога от ОО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8F" w:rsidRPr="005C6EA8" w:rsidRDefault="009D258F" w:rsidP="005C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A8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ян К.М.,</w:t>
            </w:r>
          </w:p>
          <w:p w:rsidR="00ED3E60" w:rsidRPr="005C6EA8" w:rsidRDefault="009D258F" w:rsidP="005C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6EA8">
              <w:rPr>
                <w:rFonts w:ascii="Times New Roman" w:eastAsia="Times New Roman" w:hAnsi="Times New Roman" w:cs="Times New Roman"/>
                <w:sz w:val="24"/>
                <w:szCs w:val="24"/>
              </w:rPr>
              <w:t>Болонина</w:t>
            </w:r>
            <w:proofErr w:type="spellEnd"/>
            <w:r w:rsidRPr="005C6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Н.</w:t>
            </w:r>
            <w:r w:rsidR="00ED3E60" w:rsidRPr="005C6E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D258F" w:rsidRPr="005C6EA8" w:rsidRDefault="009D258F" w:rsidP="005C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6EA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  <w:proofErr w:type="gramEnd"/>
            <w:r w:rsidRPr="005C6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«МЦ СДПО»</w:t>
            </w:r>
          </w:p>
          <w:p w:rsidR="006A04AC" w:rsidRPr="00392A25" w:rsidRDefault="006A04AC" w:rsidP="009E0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2046" w:rsidRPr="00392A25" w:rsidTr="005C6E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6" w:rsidRPr="00392A25" w:rsidRDefault="00D059EA" w:rsidP="00532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46" w:rsidRDefault="005C6EA8" w:rsidP="00532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8.</w:t>
            </w:r>
            <w:r w:rsidR="00532046" w:rsidRPr="00CA1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</w:t>
            </w:r>
            <w:r w:rsidR="00CA1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9271CD" w:rsidRDefault="009271CD" w:rsidP="00532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32046" w:rsidRPr="00392A25" w:rsidRDefault="00532046" w:rsidP="005C6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1" w:rsidRPr="00392A25" w:rsidRDefault="00E34CB1" w:rsidP="00E3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392A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Заседание № </w:t>
            </w:r>
            <w:r w:rsidR="0061798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4</w:t>
            </w:r>
          </w:p>
          <w:p w:rsidR="00E34CB1" w:rsidRPr="00062362" w:rsidRDefault="00E34CB1" w:rsidP="00E34CB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392A25">
              <w:rPr>
                <w:b/>
                <w:bCs/>
              </w:rPr>
              <w:t xml:space="preserve">Тема: </w:t>
            </w:r>
            <w:r w:rsidRPr="00062362">
              <w:rPr>
                <w:bCs/>
              </w:rPr>
              <w:t>«Планирование и организация методической работы учителей начальных классов на 2018 - 2019</w:t>
            </w:r>
            <w:r w:rsidR="00C737F2" w:rsidRPr="00062362">
              <w:rPr>
                <w:bCs/>
              </w:rPr>
              <w:t xml:space="preserve"> учебный год».</w:t>
            </w:r>
          </w:p>
          <w:p w:rsidR="00532046" w:rsidRPr="00392A25" w:rsidRDefault="00E34CB1" w:rsidP="005C6EA8">
            <w:pPr>
              <w:numPr>
                <w:ilvl w:val="0"/>
                <w:numId w:val="8"/>
              </w:numPr>
              <w:tabs>
                <w:tab w:val="left" w:pos="32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92A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532046" w:rsidRPr="00392A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«</w:t>
            </w:r>
            <w:r w:rsidR="00532046" w:rsidRPr="00392A2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работы  РМО за 201</w:t>
            </w:r>
            <w:r w:rsidR="00177F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A2791" w:rsidRPr="00392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1</w:t>
            </w:r>
            <w:r w:rsidR="00177FB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32046" w:rsidRPr="00392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532046" w:rsidRPr="00392A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».</w:t>
            </w:r>
            <w:r w:rsidR="00532046" w:rsidRPr="00392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тоги комплексных работ и ВПР.</w:t>
            </w:r>
          </w:p>
          <w:p w:rsidR="00E7174D" w:rsidRPr="00392A25" w:rsidRDefault="00E7174D" w:rsidP="005C6EA8">
            <w:pPr>
              <w:numPr>
                <w:ilvl w:val="0"/>
                <w:numId w:val="8"/>
              </w:numPr>
              <w:tabs>
                <w:tab w:val="left" w:pos="32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92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методических рекомендаций учи</w:t>
            </w:r>
            <w:r w:rsidR="00177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ми начальных классов на 2019 - 2020</w:t>
            </w:r>
            <w:r w:rsidRPr="00392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  <w:p w:rsidR="009E01C4" w:rsidRPr="0058401E" w:rsidRDefault="00532046" w:rsidP="005C6EA8">
            <w:pPr>
              <w:numPr>
                <w:ilvl w:val="0"/>
                <w:numId w:val="8"/>
              </w:numPr>
              <w:tabs>
                <w:tab w:val="left" w:pos="322"/>
              </w:tabs>
              <w:spacing w:after="0" w:line="240" w:lineRule="auto"/>
              <w:ind w:left="33" w:firstLine="0"/>
              <w:jc w:val="both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392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тверждение перспективного плана работы на 201</w:t>
            </w:r>
            <w:r w:rsidR="00177F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-2020</w:t>
            </w:r>
            <w:r w:rsidRPr="00392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учебный го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C6" w:rsidRPr="005C6EA8" w:rsidRDefault="00867EC6" w:rsidP="005C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A8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ян К.М., методист МКУ «МЦ СДПО»</w:t>
            </w:r>
          </w:p>
          <w:p w:rsidR="00532046" w:rsidRPr="005C6EA8" w:rsidRDefault="00532046" w:rsidP="005C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67EC6" w:rsidRPr="005C6EA8" w:rsidRDefault="00867EC6" w:rsidP="005C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32046" w:rsidRPr="005C6EA8" w:rsidRDefault="00532046" w:rsidP="005C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6E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и РМО</w:t>
            </w:r>
          </w:p>
          <w:p w:rsidR="00532046" w:rsidRPr="00392A25" w:rsidRDefault="00532046" w:rsidP="009E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532046" w:rsidRPr="00392A25" w:rsidRDefault="00532046" w:rsidP="009E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532046" w:rsidRPr="00392A25" w:rsidRDefault="00532046" w:rsidP="009E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532046" w:rsidRPr="00392A25" w:rsidRDefault="00532046" w:rsidP="009E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F3877" w:rsidRPr="00392A25" w:rsidRDefault="001F3877" w:rsidP="009E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736D52" w:rsidRPr="00392A25" w:rsidRDefault="00736D52" w:rsidP="009E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9625B" w:rsidRPr="00392A25" w:rsidTr="005C6EA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5B" w:rsidRPr="00392A25" w:rsidRDefault="00D059EA" w:rsidP="00532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5B" w:rsidRPr="00392A25" w:rsidRDefault="005C6EA8" w:rsidP="007B2E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7B2E3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5B" w:rsidRPr="00392A25" w:rsidRDefault="0049625B" w:rsidP="007B2E3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A25">
              <w:rPr>
                <w:rFonts w:ascii="Times New Roman" w:hAnsi="Times New Roman" w:cs="Times New Roman"/>
                <w:sz w:val="24"/>
                <w:szCs w:val="24"/>
              </w:rPr>
              <w:t>Разработка заданий школьного этапа олимпиад обучающихся 2-3 классов и школьного этапа Всероссийской олимпи</w:t>
            </w:r>
            <w:r w:rsidR="007B2E30">
              <w:rPr>
                <w:rFonts w:ascii="Times New Roman" w:hAnsi="Times New Roman" w:cs="Times New Roman"/>
                <w:sz w:val="24"/>
                <w:szCs w:val="24"/>
              </w:rPr>
              <w:t>ады для обучающихся 4-х классо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5B" w:rsidRPr="005C6EA8" w:rsidRDefault="007B2E30" w:rsidP="005C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228DC" w:rsidRPr="00392A25" w:rsidTr="005C6E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C" w:rsidRPr="00392A25" w:rsidRDefault="00D059EA" w:rsidP="00532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C" w:rsidRPr="00392A25" w:rsidRDefault="0058401E" w:rsidP="00C9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2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C" w:rsidRPr="00392A25" w:rsidRDefault="0058401E" w:rsidP="00C9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25">
              <w:rPr>
                <w:rFonts w:ascii="Times New Roman" w:hAnsi="Times New Roman" w:cs="Times New Roman"/>
                <w:sz w:val="24"/>
                <w:szCs w:val="24"/>
              </w:rPr>
              <w:t>Оказание помощи в планировании учебного материала молодому специалисту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C" w:rsidRPr="005C6EA8" w:rsidRDefault="0058401E" w:rsidP="005C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A8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ян К.М., педагоги -наставники</w:t>
            </w:r>
          </w:p>
        </w:tc>
      </w:tr>
      <w:tr w:rsidR="00DB63E9" w:rsidRPr="00392A25" w:rsidTr="005C6E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E9" w:rsidRPr="00392A25" w:rsidRDefault="00D059EA" w:rsidP="00532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E9" w:rsidRPr="005C6EA8" w:rsidRDefault="005C6EA8" w:rsidP="009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617983" w:rsidRPr="005C6EA8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5F61D4" w:rsidRPr="00C232C5" w:rsidRDefault="005F61D4" w:rsidP="009F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E9" w:rsidRPr="00392A25" w:rsidRDefault="00DB63E9" w:rsidP="005C6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6EA8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Всероссийской </w:t>
            </w:r>
            <w:r w:rsidRPr="00392A25">
              <w:rPr>
                <w:rFonts w:ascii="Times New Roman" w:hAnsi="Times New Roman" w:cs="Times New Roman"/>
                <w:sz w:val="24"/>
                <w:szCs w:val="24"/>
              </w:rPr>
              <w:t>олимпиады школьников</w:t>
            </w:r>
            <w:r w:rsidR="00617983">
              <w:rPr>
                <w:rFonts w:ascii="Times New Roman" w:hAnsi="Times New Roman" w:cs="Times New Roman"/>
                <w:sz w:val="24"/>
                <w:szCs w:val="24"/>
              </w:rPr>
              <w:t xml:space="preserve"> (4 класс)</w:t>
            </w:r>
            <w:r w:rsidRPr="00392A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63E9" w:rsidRPr="00392A25" w:rsidRDefault="00617983" w:rsidP="005C6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63E9" w:rsidRPr="00392A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 этапа олимпиады;</w:t>
            </w:r>
          </w:p>
          <w:p w:rsidR="00DB63E9" w:rsidRPr="00392A25" w:rsidRDefault="00617983" w:rsidP="005C6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63E9" w:rsidRPr="00392A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олимпиады (по плану УО и ОО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E9" w:rsidRPr="00392A25" w:rsidRDefault="00337E01" w:rsidP="005C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6EA8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ян К.М., творческая группа педагогов</w:t>
            </w:r>
          </w:p>
        </w:tc>
      </w:tr>
      <w:tr w:rsidR="00532046" w:rsidRPr="00392A25" w:rsidTr="005C6E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6" w:rsidRPr="00392A25" w:rsidRDefault="00D059EA" w:rsidP="00532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46" w:rsidRPr="005C6EA8" w:rsidRDefault="005C6EA8" w:rsidP="00532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  <w:r w:rsidR="00532046" w:rsidRPr="005C6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1</w:t>
            </w:r>
            <w:r w:rsidR="00337E01" w:rsidRPr="005C6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532046" w:rsidRPr="00392A25" w:rsidRDefault="00532046" w:rsidP="00532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32046" w:rsidRPr="00392A25" w:rsidRDefault="00532046" w:rsidP="00532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E4" w:rsidRPr="00392A25" w:rsidRDefault="00E34CB1" w:rsidP="00E3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92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Заседание № </w:t>
            </w:r>
            <w:r w:rsidR="00337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5</w:t>
            </w:r>
          </w:p>
          <w:p w:rsidR="009E01C4" w:rsidRPr="00062362" w:rsidRDefault="009E01C4" w:rsidP="009E01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06236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</w:t>
            </w:r>
            <w:r w:rsidR="005C6E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 в соответствии с ФГОС НОО-</w:t>
            </w:r>
            <w:r w:rsidRPr="00062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ая стратегия </w:t>
            </w:r>
            <w:r w:rsidRPr="000623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го роста</w:t>
            </w:r>
          </w:p>
          <w:p w:rsidR="009E01C4" w:rsidRPr="00062362" w:rsidRDefault="009E01C4" w:rsidP="009E01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ы для обсуждения: </w:t>
            </w:r>
          </w:p>
          <w:p w:rsidR="009E01C4" w:rsidRPr="00977963" w:rsidRDefault="009E01C4" w:rsidP="009E01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63">
              <w:rPr>
                <w:rFonts w:ascii="Times New Roman" w:hAnsi="Times New Roman" w:cs="Times New Roman"/>
                <w:sz w:val="24"/>
                <w:szCs w:val="24"/>
              </w:rPr>
              <w:t>1 Особенности структуры урока в начальной школе в соответствии ФГОС.</w:t>
            </w:r>
          </w:p>
          <w:p w:rsidR="009E01C4" w:rsidRPr="00977963" w:rsidRDefault="009E01C4" w:rsidP="009E01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63">
              <w:rPr>
                <w:rFonts w:ascii="Times New Roman" w:hAnsi="Times New Roman" w:cs="Times New Roman"/>
                <w:bCs/>
                <w:sz w:val="24"/>
                <w:szCs w:val="24"/>
              </w:rPr>
              <w:t>2.Технологическая карта урока</w:t>
            </w:r>
            <w:r w:rsidRPr="00977963">
              <w:rPr>
                <w:rFonts w:ascii="Times New Roman" w:hAnsi="Times New Roman" w:cs="Times New Roman"/>
                <w:sz w:val="24"/>
                <w:szCs w:val="24"/>
              </w:rPr>
              <w:t xml:space="preserve"> - как новый вид </w:t>
            </w:r>
            <w:r w:rsidRPr="0097796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й продукции</w:t>
            </w:r>
            <w:r w:rsidRPr="0097796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.</w:t>
            </w:r>
          </w:p>
          <w:p w:rsidR="009E01C4" w:rsidRPr="00977963" w:rsidRDefault="009E01C4" w:rsidP="009E01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63">
              <w:rPr>
                <w:rFonts w:ascii="Times New Roman" w:hAnsi="Times New Roman" w:cs="Times New Roman"/>
                <w:sz w:val="24"/>
                <w:szCs w:val="24"/>
              </w:rPr>
              <w:t xml:space="preserve">3.Современные образовательные технологии в </w:t>
            </w:r>
            <w:proofErr w:type="spellStart"/>
            <w:r w:rsidRPr="00977963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977963">
              <w:rPr>
                <w:rFonts w:ascii="Times New Roman" w:hAnsi="Times New Roman" w:cs="Times New Roman"/>
                <w:sz w:val="24"/>
                <w:szCs w:val="24"/>
              </w:rPr>
              <w:t xml:space="preserve"> - воспитательном процессе (открытые уроки)</w:t>
            </w:r>
          </w:p>
          <w:p w:rsidR="001160C5" w:rsidRPr="00392A25" w:rsidRDefault="009E01C4" w:rsidP="009E01C4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both"/>
            </w:pPr>
            <w:r>
              <w:t>Посещение открытых уро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6A" w:rsidRPr="005C6EA8" w:rsidRDefault="00532046" w:rsidP="005C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брамян К.М.</w:t>
            </w:r>
            <w:r w:rsidR="00D57101" w:rsidRPr="005C6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27E6A" w:rsidRPr="00392A25" w:rsidRDefault="00D27E6A" w:rsidP="009E01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511" w:rsidRPr="00392A25" w:rsidRDefault="00273511" w:rsidP="009E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963" w:rsidRPr="00392A25" w:rsidTr="005C6E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3" w:rsidRPr="00392A25" w:rsidRDefault="00D059EA" w:rsidP="00532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5" w:rsidRPr="005C6EA8" w:rsidRDefault="005C6EA8" w:rsidP="00BF0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977963" w:rsidRPr="005C6EA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C232C5" w:rsidRPr="00977963" w:rsidRDefault="00C232C5" w:rsidP="005C6EA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02" w:rsidRPr="00392A25" w:rsidRDefault="00407102" w:rsidP="00407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  <w:szCs w:val="24"/>
                <w:lang w:eastAsia="en-US"/>
              </w:rPr>
            </w:pPr>
            <w:r w:rsidRPr="00392A25"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  <w:szCs w:val="24"/>
                <w:lang w:eastAsia="en-US"/>
              </w:rPr>
              <w:t xml:space="preserve">Заседание № </w:t>
            </w:r>
            <w:r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  <w:szCs w:val="24"/>
                <w:lang w:eastAsia="en-US"/>
              </w:rPr>
              <w:t>7</w:t>
            </w:r>
          </w:p>
          <w:p w:rsidR="009E01C4" w:rsidRDefault="009E01C4" w:rsidP="009E01C4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both"/>
            </w:pPr>
            <w:r w:rsidRPr="009E01C4">
              <w:rPr>
                <w:b/>
              </w:rPr>
              <w:t>Тема:</w:t>
            </w:r>
            <w:r>
              <w:t xml:space="preserve"> «Эффективные педагогические технологии как условие повышения качества образования».</w:t>
            </w:r>
          </w:p>
          <w:p w:rsidR="009E01C4" w:rsidRPr="005C6EA8" w:rsidRDefault="009E01C4" w:rsidP="009E01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C6E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оретическая часть</w:t>
            </w:r>
          </w:p>
          <w:p w:rsidR="009E01C4" w:rsidRPr="005C6EA8" w:rsidRDefault="009E01C4" w:rsidP="009E01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C6E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- мастер-классы </w:t>
            </w:r>
          </w:p>
          <w:p w:rsidR="00977963" w:rsidRPr="005C6EA8" w:rsidRDefault="009E01C4" w:rsidP="00BF0A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C6E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proofErr w:type="gramStart"/>
            <w:r w:rsidRPr="005C6E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proofErr w:type="gramEnd"/>
            <w:r w:rsidRPr="005C6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6E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бору ОО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3" w:rsidRPr="00392A25" w:rsidRDefault="00977963" w:rsidP="005C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6EA8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ян К.М., педагоги района</w:t>
            </w:r>
          </w:p>
        </w:tc>
      </w:tr>
      <w:tr w:rsidR="00532046" w:rsidRPr="00392A25" w:rsidTr="005C6E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6" w:rsidRPr="00392A25" w:rsidRDefault="00D059EA" w:rsidP="00532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46" w:rsidRPr="005C6EA8" w:rsidRDefault="005C6EA8" w:rsidP="00532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  <w:r w:rsidR="00CB239F" w:rsidRPr="005C6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20</w:t>
            </w:r>
            <w:r w:rsidR="00532046" w:rsidRPr="005C6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D30" w:rsidRPr="00392A25" w:rsidRDefault="00CB1D30" w:rsidP="00532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6" w:rsidRPr="005C6EA8" w:rsidRDefault="002047BA" w:rsidP="00CE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C23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CE62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 олимпиад</w:t>
            </w:r>
            <w:r w:rsidR="005C6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их школьников </w:t>
            </w:r>
            <w:r w:rsidR="00C232C5">
              <w:rPr>
                <w:rFonts w:ascii="Times New Roman" w:eastAsia="Times New Roman" w:hAnsi="Times New Roman" w:cs="Times New Roman"/>
                <w:sz w:val="24"/>
                <w:szCs w:val="24"/>
              </w:rPr>
              <w:t>(2-4 класс)</w:t>
            </w:r>
            <w:r w:rsidR="007F42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6" w:rsidRPr="005C6EA8" w:rsidRDefault="00867EC6" w:rsidP="005C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A8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ян К.М., методист МКУ «МЦ СДПО»</w:t>
            </w:r>
          </w:p>
        </w:tc>
      </w:tr>
      <w:tr w:rsidR="00532046" w:rsidRPr="00392A25" w:rsidTr="005C6E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6" w:rsidRPr="00392A25" w:rsidRDefault="00D059EA" w:rsidP="00532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46" w:rsidRPr="005C6EA8" w:rsidRDefault="005C6EA8" w:rsidP="00532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  <w:r w:rsidR="00CB239F" w:rsidRPr="005C6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20</w:t>
            </w:r>
          </w:p>
          <w:p w:rsidR="00B45880" w:rsidRPr="00392A25" w:rsidRDefault="00B45880" w:rsidP="00532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6" w:rsidRPr="00392A25" w:rsidRDefault="00B45880" w:rsidP="00532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  <w:szCs w:val="24"/>
                <w:lang w:eastAsia="en-US"/>
              </w:rPr>
            </w:pPr>
            <w:r w:rsidRPr="00392A25"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  <w:szCs w:val="24"/>
                <w:lang w:eastAsia="en-US"/>
              </w:rPr>
              <w:t xml:space="preserve">Заседание № </w:t>
            </w:r>
            <w:r w:rsidR="00977963"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  <w:szCs w:val="24"/>
                <w:lang w:eastAsia="en-US"/>
              </w:rPr>
              <w:t>7</w:t>
            </w:r>
          </w:p>
          <w:p w:rsidR="00D059EA" w:rsidRDefault="00D059EA" w:rsidP="00324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углый стол</w:t>
            </w:r>
          </w:p>
          <w:p w:rsidR="003245FA" w:rsidRPr="00392A25" w:rsidRDefault="003245FA" w:rsidP="00324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2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: «Результаты деятельности педагогического коллектива начальной школы по </w:t>
            </w:r>
            <w:r w:rsidR="00DA5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DA54F2" w:rsidRPr="00DA5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ышение качества образования в условиях реализации федерального государственного образовательного стандарта</w:t>
            </w:r>
            <w:r w:rsidRPr="00392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.</w:t>
            </w:r>
          </w:p>
          <w:p w:rsidR="001B70F7" w:rsidRPr="00392A25" w:rsidRDefault="001B70F7" w:rsidP="001B70F7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</w:pPr>
            <w:r w:rsidRPr="00392A25">
              <w:t>1. Презентация опыта, методов, находок, идей. Представление материалов, наработанных по темам самообразования.</w:t>
            </w:r>
          </w:p>
          <w:p w:rsidR="001B70F7" w:rsidRPr="00392A25" w:rsidRDefault="001B70F7" w:rsidP="001B70F7">
            <w:pPr>
              <w:tabs>
                <w:tab w:val="left" w:pos="4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A25">
              <w:rPr>
                <w:rFonts w:ascii="Times New Roman" w:hAnsi="Times New Roman" w:cs="Times New Roman"/>
                <w:sz w:val="24"/>
                <w:szCs w:val="24"/>
              </w:rPr>
              <w:t xml:space="preserve">2. Обсуждение плана работы и задач </w:t>
            </w:r>
            <w:r w:rsidR="00256B25" w:rsidRPr="00392A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A25">
              <w:rPr>
                <w:rFonts w:ascii="Times New Roman" w:hAnsi="Times New Roman" w:cs="Times New Roman"/>
                <w:sz w:val="24"/>
                <w:szCs w:val="24"/>
              </w:rPr>
              <w:t>МО на 2018 -2019  учебный год.</w:t>
            </w:r>
          </w:p>
          <w:p w:rsidR="001B70F7" w:rsidRPr="00392A25" w:rsidRDefault="001B70F7" w:rsidP="001B70F7">
            <w:pPr>
              <w:spacing w:after="0"/>
              <w:rPr>
                <w:rFonts w:ascii="Times New Roman" w:hAnsi="Times New Roman" w:cs="Times New Roman"/>
                <w:color w:val="3B373F"/>
                <w:sz w:val="24"/>
                <w:szCs w:val="24"/>
              </w:rPr>
            </w:pPr>
            <w:r w:rsidRPr="0039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 </w:t>
            </w:r>
            <w:r w:rsidRPr="00392A25">
              <w:rPr>
                <w:rFonts w:ascii="Times New Roman" w:hAnsi="Times New Roman" w:cs="Times New Roman"/>
                <w:color w:val="3B373F"/>
                <w:sz w:val="24"/>
                <w:szCs w:val="24"/>
              </w:rPr>
              <w:t>Пополнение методической копилки на электронных и бумажных носителях.</w:t>
            </w:r>
          </w:p>
          <w:p w:rsidR="001B70F7" w:rsidRPr="00392A25" w:rsidRDefault="001B70F7" w:rsidP="001B7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A25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5. Портфолио педагога.</w:t>
            </w:r>
          </w:p>
          <w:p w:rsidR="00532046" w:rsidRPr="005C6EA8" w:rsidRDefault="001B70F7" w:rsidP="005C6E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A2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C5C51">
              <w:rPr>
                <w:rFonts w:ascii="Times New Roman" w:hAnsi="Times New Roman" w:cs="Times New Roman"/>
                <w:sz w:val="24"/>
                <w:szCs w:val="24"/>
              </w:rPr>
              <w:t>Мастер-класс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6" w:rsidRPr="000C5C51" w:rsidRDefault="00B45880" w:rsidP="005C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6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рамян К.М., </w:t>
            </w:r>
            <w:r w:rsidR="000C5C51" w:rsidRPr="005C6EA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</w:tbl>
    <w:p w:rsidR="00532046" w:rsidRPr="00392A25" w:rsidRDefault="00532046" w:rsidP="009F7BAC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A25">
        <w:rPr>
          <w:rFonts w:ascii="Times New Roman" w:eastAsia="Times New Roman" w:hAnsi="Times New Roman" w:cs="Times New Roman"/>
          <w:b/>
          <w:sz w:val="24"/>
          <w:szCs w:val="24"/>
        </w:rPr>
        <w:t>Консультационная деятельность</w:t>
      </w:r>
    </w:p>
    <w:p w:rsidR="00532046" w:rsidRPr="00392A25" w:rsidRDefault="00532046" w:rsidP="0053204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532046" w:rsidRPr="00392A25" w:rsidTr="006038E9">
        <w:trPr>
          <w:jc w:val="center"/>
        </w:trPr>
        <w:tc>
          <w:tcPr>
            <w:tcW w:w="959" w:type="dxa"/>
            <w:shd w:val="clear" w:color="auto" w:fill="auto"/>
          </w:tcPr>
          <w:p w:rsidR="00532046" w:rsidRPr="00392A25" w:rsidRDefault="00532046" w:rsidP="0053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2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  <w:shd w:val="clear" w:color="auto" w:fill="auto"/>
          </w:tcPr>
          <w:p w:rsidR="00532046" w:rsidRPr="00392A25" w:rsidRDefault="00532046" w:rsidP="0053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25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аттестации учителей начальных классов</w:t>
            </w:r>
          </w:p>
          <w:p w:rsidR="00532046" w:rsidRPr="00392A25" w:rsidRDefault="00532046" w:rsidP="0053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1" w:type="dxa"/>
            <w:shd w:val="clear" w:color="auto" w:fill="auto"/>
          </w:tcPr>
          <w:p w:rsidR="00532046" w:rsidRPr="00392A25" w:rsidRDefault="00532046" w:rsidP="0053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32046" w:rsidRPr="00392A25" w:rsidTr="006038E9">
        <w:trPr>
          <w:jc w:val="center"/>
        </w:trPr>
        <w:tc>
          <w:tcPr>
            <w:tcW w:w="959" w:type="dxa"/>
            <w:shd w:val="clear" w:color="auto" w:fill="auto"/>
          </w:tcPr>
          <w:p w:rsidR="00532046" w:rsidRPr="00392A25" w:rsidRDefault="00532046" w:rsidP="0053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2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  <w:shd w:val="clear" w:color="auto" w:fill="auto"/>
          </w:tcPr>
          <w:p w:rsidR="00532046" w:rsidRPr="00392A25" w:rsidRDefault="00532046" w:rsidP="0053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25">
              <w:rPr>
                <w:rFonts w:ascii="Times New Roman" w:eastAsia="Times New Roman" w:hAnsi="Times New Roman" w:cs="Times New Roman"/>
                <w:sz w:val="24"/>
                <w:szCs w:val="24"/>
              </w:rPr>
              <w:t>По выбору темы самообразования</w:t>
            </w:r>
          </w:p>
        </w:tc>
        <w:tc>
          <w:tcPr>
            <w:tcW w:w="3191" w:type="dxa"/>
            <w:shd w:val="clear" w:color="auto" w:fill="auto"/>
          </w:tcPr>
          <w:p w:rsidR="00532046" w:rsidRPr="00392A25" w:rsidRDefault="00532046" w:rsidP="0053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532046" w:rsidRPr="00392A25" w:rsidTr="006038E9">
        <w:trPr>
          <w:jc w:val="center"/>
        </w:trPr>
        <w:tc>
          <w:tcPr>
            <w:tcW w:w="959" w:type="dxa"/>
            <w:shd w:val="clear" w:color="auto" w:fill="auto"/>
          </w:tcPr>
          <w:p w:rsidR="00532046" w:rsidRPr="00392A25" w:rsidRDefault="00532046" w:rsidP="0053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2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1" w:type="dxa"/>
            <w:shd w:val="clear" w:color="auto" w:fill="auto"/>
          </w:tcPr>
          <w:p w:rsidR="00532046" w:rsidRPr="00392A25" w:rsidRDefault="00532046" w:rsidP="0053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25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кущим вопросам</w:t>
            </w:r>
          </w:p>
        </w:tc>
        <w:tc>
          <w:tcPr>
            <w:tcW w:w="3191" w:type="dxa"/>
            <w:shd w:val="clear" w:color="auto" w:fill="auto"/>
          </w:tcPr>
          <w:p w:rsidR="00532046" w:rsidRPr="00392A25" w:rsidRDefault="00532046" w:rsidP="0053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532046" w:rsidRPr="00392A25" w:rsidRDefault="00532046" w:rsidP="0053204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532046" w:rsidRDefault="00532046" w:rsidP="0053204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AD6F0E" w:rsidRDefault="00AD6F0E" w:rsidP="0053204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166A84" w:rsidRDefault="00166A84" w:rsidP="00166A84">
      <w:pPr>
        <w:tabs>
          <w:tab w:val="left" w:pos="744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532046" w:rsidRPr="00392A25" w:rsidRDefault="00532046" w:rsidP="00532046">
      <w:pPr>
        <w:tabs>
          <w:tab w:val="left" w:pos="744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3245FA" w:rsidRPr="00392A25" w:rsidRDefault="003245FA" w:rsidP="00532046">
      <w:pPr>
        <w:tabs>
          <w:tab w:val="left" w:pos="744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9F7BAC" w:rsidRPr="00392A25" w:rsidRDefault="009F7BAC" w:rsidP="00532046">
      <w:pPr>
        <w:tabs>
          <w:tab w:val="left" w:pos="744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9F7BAC" w:rsidRPr="00392A25" w:rsidRDefault="009F7BAC" w:rsidP="00532046">
      <w:pPr>
        <w:tabs>
          <w:tab w:val="left" w:pos="744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F7BAC" w:rsidRPr="00392A25" w:rsidSect="00AD6F0E">
      <w:footerReference w:type="default" r:id="rId8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746" w:rsidRDefault="00DB2746">
      <w:pPr>
        <w:spacing w:after="0" w:line="240" w:lineRule="auto"/>
      </w:pPr>
      <w:r>
        <w:separator/>
      </w:r>
    </w:p>
  </w:endnote>
  <w:endnote w:type="continuationSeparator" w:id="0">
    <w:p w:rsidR="00DB2746" w:rsidRDefault="00DB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8E9" w:rsidRDefault="006038E9">
    <w:pPr>
      <w:pStyle w:val="a8"/>
      <w:jc w:val="center"/>
    </w:pPr>
  </w:p>
  <w:p w:rsidR="006038E9" w:rsidRDefault="006038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746" w:rsidRDefault="00DB2746">
      <w:pPr>
        <w:spacing w:after="0" w:line="240" w:lineRule="auto"/>
      </w:pPr>
      <w:r>
        <w:separator/>
      </w:r>
    </w:p>
  </w:footnote>
  <w:footnote w:type="continuationSeparator" w:id="0">
    <w:p w:rsidR="00DB2746" w:rsidRDefault="00DB2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F69BD"/>
    <w:multiLevelType w:val="hybridMultilevel"/>
    <w:tmpl w:val="0F9A08C6"/>
    <w:lvl w:ilvl="0" w:tplc="6C7644FE">
      <w:start w:val="1"/>
      <w:numFmt w:val="bullet"/>
      <w:lvlText w:val="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3D03BC3"/>
    <w:multiLevelType w:val="hybridMultilevel"/>
    <w:tmpl w:val="DAD81E5A"/>
    <w:lvl w:ilvl="0" w:tplc="3392D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762EA"/>
    <w:multiLevelType w:val="hybridMultilevel"/>
    <w:tmpl w:val="E4A42B96"/>
    <w:lvl w:ilvl="0" w:tplc="6C7644FE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602F0"/>
    <w:multiLevelType w:val="hybridMultilevel"/>
    <w:tmpl w:val="DDBE8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E09A7"/>
    <w:multiLevelType w:val="hybridMultilevel"/>
    <w:tmpl w:val="E0B2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F67F3"/>
    <w:multiLevelType w:val="hybridMultilevel"/>
    <w:tmpl w:val="C8A291F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50C90565"/>
    <w:multiLevelType w:val="hybridMultilevel"/>
    <w:tmpl w:val="ADF2AFE8"/>
    <w:lvl w:ilvl="0" w:tplc="F4646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768EF"/>
    <w:multiLevelType w:val="hybridMultilevel"/>
    <w:tmpl w:val="C93819F6"/>
    <w:lvl w:ilvl="0" w:tplc="6C7644FE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0484F81"/>
    <w:multiLevelType w:val="hybridMultilevel"/>
    <w:tmpl w:val="68085DEC"/>
    <w:lvl w:ilvl="0" w:tplc="ABD6C3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01D65"/>
    <w:multiLevelType w:val="multilevel"/>
    <w:tmpl w:val="7FA2D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9796CC6"/>
    <w:multiLevelType w:val="hybridMultilevel"/>
    <w:tmpl w:val="CC2A1C2C"/>
    <w:lvl w:ilvl="0" w:tplc="95FA21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59"/>
    <w:rsid w:val="00025465"/>
    <w:rsid w:val="00040827"/>
    <w:rsid w:val="000558AC"/>
    <w:rsid w:val="00062362"/>
    <w:rsid w:val="00062A47"/>
    <w:rsid w:val="000648E4"/>
    <w:rsid w:val="00070AE8"/>
    <w:rsid w:val="000829D5"/>
    <w:rsid w:val="000A3AD1"/>
    <w:rsid w:val="000C5C51"/>
    <w:rsid w:val="000D538B"/>
    <w:rsid w:val="000E28BC"/>
    <w:rsid w:val="000F003E"/>
    <w:rsid w:val="000F2F9E"/>
    <w:rsid w:val="001160C5"/>
    <w:rsid w:val="00116164"/>
    <w:rsid w:val="00120B8A"/>
    <w:rsid w:val="00121BC4"/>
    <w:rsid w:val="00165B00"/>
    <w:rsid w:val="00166A84"/>
    <w:rsid w:val="0017059C"/>
    <w:rsid w:val="001757ED"/>
    <w:rsid w:val="00177FBA"/>
    <w:rsid w:val="001B70F7"/>
    <w:rsid w:val="001C2F4A"/>
    <w:rsid w:val="001E4BB6"/>
    <w:rsid w:val="001F3877"/>
    <w:rsid w:val="002047BA"/>
    <w:rsid w:val="002424C2"/>
    <w:rsid w:val="00242BD4"/>
    <w:rsid w:val="0025373D"/>
    <w:rsid w:val="00256B25"/>
    <w:rsid w:val="00265295"/>
    <w:rsid w:val="00270490"/>
    <w:rsid w:val="00273511"/>
    <w:rsid w:val="00282AF6"/>
    <w:rsid w:val="0028433F"/>
    <w:rsid w:val="002A2791"/>
    <w:rsid w:val="002D21F0"/>
    <w:rsid w:val="002D5A26"/>
    <w:rsid w:val="002F1931"/>
    <w:rsid w:val="003245FA"/>
    <w:rsid w:val="00332F12"/>
    <w:rsid w:val="00337E01"/>
    <w:rsid w:val="00347453"/>
    <w:rsid w:val="003731C7"/>
    <w:rsid w:val="00392A25"/>
    <w:rsid w:val="0039615E"/>
    <w:rsid w:val="003A0AF5"/>
    <w:rsid w:val="003A1B8A"/>
    <w:rsid w:val="003A361E"/>
    <w:rsid w:val="003F3101"/>
    <w:rsid w:val="00407102"/>
    <w:rsid w:val="00410FF3"/>
    <w:rsid w:val="00414F6A"/>
    <w:rsid w:val="004230CC"/>
    <w:rsid w:val="0049625B"/>
    <w:rsid w:val="004A0BFA"/>
    <w:rsid w:val="004C29D9"/>
    <w:rsid w:val="004D58CA"/>
    <w:rsid w:val="00523AA0"/>
    <w:rsid w:val="00525159"/>
    <w:rsid w:val="00532046"/>
    <w:rsid w:val="0054711B"/>
    <w:rsid w:val="00581EBE"/>
    <w:rsid w:val="0058401E"/>
    <w:rsid w:val="005966B3"/>
    <w:rsid w:val="005B672F"/>
    <w:rsid w:val="005C2BE4"/>
    <w:rsid w:val="005C6EA8"/>
    <w:rsid w:val="005C6EB5"/>
    <w:rsid w:val="005E1D4B"/>
    <w:rsid w:val="005F61D4"/>
    <w:rsid w:val="006038E9"/>
    <w:rsid w:val="00617983"/>
    <w:rsid w:val="0062344E"/>
    <w:rsid w:val="00663723"/>
    <w:rsid w:val="0069202B"/>
    <w:rsid w:val="006A04AC"/>
    <w:rsid w:val="006A2A2A"/>
    <w:rsid w:val="006B269D"/>
    <w:rsid w:val="006E28E5"/>
    <w:rsid w:val="006E4552"/>
    <w:rsid w:val="006F4A69"/>
    <w:rsid w:val="007228DC"/>
    <w:rsid w:val="00733690"/>
    <w:rsid w:val="00736D52"/>
    <w:rsid w:val="00763912"/>
    <w:rsid w:val="00794802"/>
    <w:rsid w:val="007953ED"/>
    <w:rsid w:val="007977DB"/>
    <w:rsid w:val="007B2E30"/>
    <w:rsid w:val="007B3681"/>
    <w:rsid w:val="007F4226"/>
    <w:rsid w:val="00812788"/>
    <w:rsid w:val="00826856"/>
    <w:rsid w:val="00831CF6"/>
    <w:rsid w:val="00844EA0"/>
    <w:rsid w:val="00850A45"/>
    <w:rsid w:val="00866296"/>
    <w:rsid w:val="00867EC6"/>
    <w:rsid w:val="00895175"/>
    <w:rsid w:val="008D5B57"/>
    <w:rsid w:val="009271CD"/>
    <w:rsid w:val="009749D4"/>
    <w:rsid w:val="00977963"/>
    <w:rsid w:val="009902DB"/>
    <w:rsid w:val="009A5A88"/>
    <w:rsid w:val="009A6489"/>
    <w:rsid w:val="009D258F"/>
    <w:rsid w:val="009D561E"/>
    <w:rsid w:val="009E01C4"/>
    <w:rsid w:val="009F7B47"/>
    <w:rsid w:val="009F7BAC"/>
    <w:rsid w:val="00A07D3D"/>
    <w:rsid w:val="00A148E2"/>
    <w:rsid w:val="00A638A0"/>
    <w:rsid w:val="00A87904"/>
    <w:rsid w:val="00A927FF"/>
    <w:rsid w:val="00AD6F0E"/>
    <w:rsid w:val="00B01356"/>
    <w:rsid w:val="00B04468"/>
    <w:rsid w:val="00B229A4"/>
    <w:rsid w:val="00B249CA"/>
    <w:rsid w:val="00B324C1"/>
    <w:rsid w:val="00B45880"/>
    <w:rsid w:val="00B474AC"/>
    <w:rsid w:val="00B552E1"/>
    <w:rsid w:val="00B64D0E"/>
    <w:rsid w:val="00B73879"/>
    <w:rsid w:val="00B83D8A"/>
    <w:rsid w:val="00B847CC"/>
    <w:rsid w:val="00B91808"/>
    <w:rsid w:val="00B9288B"/>
    <w:rsid w:val="00BB6689"/>
    <w:rsid w:val="00BE6B98"/>
    <w:rsid w:val="00BF1D78"/>
    <w:rsid w:val="00BF747D"/>
    <w:rsid w:val="00C01B14"/>
    <w:rsid w:val="00C1091D"/>
    <w:rsid w:val="00C232C5"/>
    <w:rsid w:val="00C315DD"/>
    <w:rsid w:val="00C34AB7"/>
    <w:rsid w:val="00C6120D"/>
    <w:rsid w:val="00C737F2"/>
    <w:rsid w:val="00C76FA5"/>
    <w:rsid w:val="00CA1527"/>
    <w:rsid w:val="00CA1BCC"/>
    <w:rsid w:val="00CB06CC"/>
    <w:rsid w:val="00CB11F8"/>
    <w:rsid w:val="00CB1D30"/>
    <w:rsid w:val="00CB239F"/>
    <w:rsid w:val="00CB3368"/>
    <w:rsid w:val="00CD7644"/>
    <w:rsid w:val="00CE0F2B"/>
    <w:rsid w:val="00CE6244"/>
    <w:rsid w:val="00D059EA"/>
    <w:rsid w:val="00D17454"/>
    <w:rsid w:val="00D17CC0"/>
    <w:rsid w:val="00D27E6A"/>
    <w:rsid w:val="00D53CD7"/>
    <w:rsid w:val="00D55C74"/>
    <w:rsid w:val="00D57101"/>
    <w:rsid w:val="00D64518"/>
    <w:rsid w:val="00DA23E7"/>
    <w:rsid w:val="00DA54F2"/>
    <w:rsid w:val="00DB2746"/>
    <w:rsid w:val="00DB63E9"/>
    <w:rsid w:val="00DF7562"/>
    <w:rsid w:val="00E00E15"/>
    <w:rsid w:val="00E2648E"/>
    <w:rsid w:val="00E34CB1"/>
    <w:rsid w:val="00E41592"/>
    <w:rsid w:val="00E61DC7"/>
    <w:rsid w:val="00E7174D"/>
    <w:rsid w:val="00E7281C"/>
    <w:rsid w:val="00E8591C"/>
    <w:rsid w:val="00E9246B"/>
    <w:rsid w:val="00E9644F"/>
    <w:rsid w:val="00EA0B25"/>
    <w:rsid w:val="00ED3E60"/>
    <w:rsid w:val="00F01100"/>
    <w:rsid w:val="00F06145"/>
    <w:rsid w:val="00F24259"/>
    <w:rsid w:val="00F47981"/>
    <w:rsid w:val="00F47DA5"/>
    <w:rsid w:val="00F5751C"/>
    <w:rsid w:val="00F748F7"/>
    <w:rsid w:val="00FB6360"/>
    <w:rsid w:val="00FC6A9E"/>
    <w:rsid w:val="00FD230B"/>
    <w:rsid w:val="00FD2A15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946A3-45CC-42F1-BF4E-C2672954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961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24259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F24259"/>
    <w:rPr>
      <w:b/>
      <w:bCs/>
    </w:rPr>
  </w:style>
  <w:style w:type="paragraph" w:styleId="a4">
    <w:name w:val="Normal (Web)"/>
    <w:basedOn w:val="a"/>
    <w:uiPriority w:val="99"/>
    <w:unhideWhenUsed/>
    <w:rsid w:val="00F2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4259"/>
  </w:style>
  <w:style w:type="table" w:styleId="a5">
    <w:name w:val="Table Grid"/>
    <w:basedOn w:val="a1"/>
    <w:uiPriority w:val="59"/>
    <w:rsid w:val="00F24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24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25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24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25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159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2F1931"/>
    <w:pPr>
      <w:ind w:left="720"/>
      <w:contextualSpacing/>
    </w:pPr>
  </w:style>
  <w:style w:type="paragraph" w:styleId="ad">
    <w:name w:val="No Spacing"/>
    <w:uiPriority w:val="1"/>
    <w:qFormat/>
    <w:rsid w:val="002F193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523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9615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889B-D6E2-42ED-B712-0178C897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Н.Ю.Батина</Manager>
  <Company>Microsoft</Company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Ю. Батина</dc:creator>
  <cp:lastModifiedBy>RePack by SPecialiST</cp:lastModifiedBy>
  <cp:revision>37</cp:revision>
  <cp:lastPrinted>2019-09-19T10:31:00Z</cp:lastPrinted>
  <dcterms:created xsi:type="dcterms:W3CDTF">2017-08-10T09:04:00Z</dcterms:created>
  <dcterms:modified xsi:type="dcterms:W3CDTF">2019-09-19T10:31:00Z</dcterms:modified>
  <cp:version>1</cp:version>
</cp:coreProperties>
</file>